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 A</w:t>
      </w:r>
      <w:bookmarkStart w:id="0" w:name="_GoBack"/>
      <w:bookmarkEnd w:id="0"/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22A84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22A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C22A84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915A-4B78-4FAF-8513-D0642AA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3:00Z</dcterms:created>
  <dcterms:modified xsi:type="dcterms:W3CDTF">2018-11-13T21:53:00Z</dcterms:modified>
</cp:coreProperties>
</file>